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4"/>
        <w:tblW w:w="10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7A5336" w:rsidRPr="00B1724A" w:rsidTr="00F62BF4">
        <w:trPr>
          <w:trHeight w:val="12428"/>
        </w:trPr>
        <w:tc>
          <w:tcPr>
            <w:tcW w:w="10213" w:type="dxa"/>
          </w:tcPr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:rsidR="00B1724A" w:rsidRDefault="00B1724A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:rsidR="00F62BF4" w:rsidRPr="00B1724A" w:rsidRDefault="003968CF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1724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        </w:t>
            </w:r>
          </w:p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:rsidR="00F62BF4" w:rsidRPr="00B1724A" w:rsidRDefault="000F7391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24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drawing>
                <wp:inline distT="0" distB="0" distL="0" distR="0">
                  <wp:extent cx="1505601" cy="1424634"/>
                  <wp:effectExtent l="0" t="0" r="0" b="4445"/>
                  <wp:docPr id="26" name="Resim 26" descr="C:\Users\emineeryazici\Desktop\BÜLTEN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ineeryazici\Desktop\BÜLTEN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29" cy="144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24A">
              <w:rPr>
                <w:rFonts w:ascii="Times New Roman" w:hAnsi="Times New Roman" w:cs="Times New Roman"/>
                <w:b/>
                <w:color w:val="000000" w:themeColor="text1"/>
              </w:rPr>
              <w:t>T.C.</w:t>
            </w:r>
          </w:p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24A">
              <w:rPr>
                <w:rFonts w:ascii="Times New Roman" w:hAnsi="Times New Roman" w:cs="Times New Roman"/>
                <w:b/>
                <w:color w:val="000000" w:themeColor="text1"/>
              </w:rPr>
              <w:t>İSTANBUL AYDIN ÜNİVERSİTESİ</w:t>
            </w:r>
          </w:p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24A">
              <w:rPr>
                <w:rFonts w:ascii="Times New Roman" w:hAnsi="Times New Roman" w:cs="Times New Roman"/>
                <w:b/>
                <w:color w:val="000000" w:themeColor="text1"/>
              </w:rPr>
              <w:t>ANADOLU BİL MESLEK YÜKSEKOKULU</w:t>
            </w:r>
          </w:p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62BF4" w:rsidRPr="00B1724A" w:rsidRDefault="00F62BF4" w:rsidP="00281117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24A">
              <w:rPr>
                <w:rFonts w:ascii="Times New Roman" w:hAnsi="Times New Roman" w:cs="Times New Roman"/>
                <w:b/>
                <w:color w:val="000000" w:themeColor="text1"/>
              </w:rPr>
              <w:t>MODA TASARIM PROGRAMI</w:t>
            </w:r>
          </w:p>
          <w:p w:rsidR="004A32DF" w:rsidRPr="00B1724A" w:rsidRDefault="004A32DF" w:rsidP="004A32DF">
            <w:pPr>
              <w:spacing w:after="240" w:line="276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:rsidR="004A32DF" w:rsidRPr="00B1724A" w:rsidRDefault="004A32DF" w:rsidP="004A32DF">
            <w:pPr>
              <w:spacing w:after="240" w:line="276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:rsidR="00C944AE" w:rsidRPr="00B1724A" w:rsidRDefault="00C944AE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24A">
              <w:rPr>
                <w:rFonts w:ascii="Times New Roman" w:hAnsi="Times New Roman" w:cs="Times New Roman"/>
                <w:b/>
                <w:color w:val="000000" w:themeColor="text1"/>
              </w:rPr>
              <w:t>AYLIK BÜLTEN</w:t>
            </w:r>
          </w:p>
          <w:p w:rsidR="00F62BF4" w:rsidRPr="00B1724A" w:rsidRDefault="00F62BF4" w:rsidP="004A32DF">
            <w:pPr>
              <w:spacing w:after="240" w:line="276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:rsidR="004A32DF" w:rsidRPr="00B1724A" w:rsidRDefault="004A32DF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:rsidR="00F62BF4" w:rsidRPr="00B1724A" w:rsidRDefault="00A27E01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İSAN-MAYIS</w:t>
            </w:r>
          </w:p>
          <w:p w:rsidR="00F62BF4" w:rsidRPr="00B1724A" w:rsidRDefault="00F62BF4" w:rsidP="00655702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24A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922115" w:rsidRPr="00B1724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F62BF4" w:rsidRDefault="00F62BF4" w:rsidP="00281117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1724A" w:rsidRDefault="00B1724A" w:rsidP="00281117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1724A" w:rsidRDefault="00B1724A" w:rsidP="00281117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1724A" w:rsidRPr="00B1724A" w:rsidRDefault="00B1724A" w:rsidP="00281117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A5336" w:rsidRPr="00B1724A" w:rsidRDefault="007A5336" w:rsidP="00655702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bookmarkStart w:id="0" w:name="_heading=h.gjdgxs" w:colFirst="0" w:colLast="0"/>
      <w:bookmarkEnd w:id="0"/>
    </w:p>
    <w:p w:rsidR="00B96821" w:rsidRDefault="00963421" w:rsidP="00FC06CE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963421">
        <w:rPr>
          <w:rFonts w:ascii="Times New Roman" w:hAnsi="Times New Roman" w:cs="Times New Roman"/>
          <w:b/>
          <w:noProof/>
          <w:color w:val="000000" w:themeColor="text1"/>
        </w:rPr>
        <w:object w:dxaOrig="1786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5pt;height:55.55pt" o:ole="">
            <v:imagedata r:id="rId10" o:title=""/>
          </v:shape>
          <o:OLEObject Type="Embed" ProgID="AcroExch.Document.11" ShapeID="_x0000_i1025" DrawAspect="Content" ObjectID="_1746877791" r:id="rId11"/>
        </w:object>
      </w:r>
    </w:p>
    <w:p w:rsidR="00963421" w:rsidRDefault="00963421" w:rsidP="0032616A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 xml:space="preserve">8 MAYIS 2023 </w:t>
      </w:r>
    </w:p>
    <w:p w:rsidR="0032616A" w:rsidRPr="00B1724A" w:rsidRDefault="0032616A" w:rsidP="00216128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ÜNİVERİSTEMİZİN ULUSLARARASI PARTNERLER HAFTASI KAPSAMINDA BÖLÜM TANITIMI</w:t>
      </w:r>
    </w:p>
    <w:p w:rsidR="00D22332" w:rsidRPr="00B1724A" w:rsidRDefault="00963421" w:rsidP="00D22332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963421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4603640" cy="3262183"/>
            <wp:effectExtent l="95250" t="95250" r="102235" b="90805"/>
            <wp:docPr id="12" name="Resim 12" descr="C:\Users\emineeryazici\Desktop\8 MAYIS 2023 ULARARASI PARTNERLER HAFT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neeryazici\Desktop\8 MAYIS 2023 ULARARASI PARTNERLER HAFTA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" r="367" b="2229"/>
                    <a:stretch/>
                  </pic:blipFill>
                  <pic:spPr bwMode="auto">
                    <a:xfrm>
                      <a:off x="0" y="0"/>
                      <a:ext cx="4634546" cy="32840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332" w:rsidRPr="00B1724A" w:rsidRDefault="00D22332" w:rsidP="00D22332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B1724A">
        <w:rPr>
          <w:rFonts w:ascii="Times New Roman" w:hAnsi="Times New Roman" w:cs="Times New Roman"/>
          <w:b/>
          <w:color w:val="000000" w:themeColor="text1"/>
        </w:rPr>
        <w:t xml:space="preserve">Moda Tasarım Program Öğr. Gör. Emine ERYAZICI </w:t>
      </w:r>
      <w:r w:rsidR="00963421">
        <w:rPr>
          <w:rFonts w:ascii="Times New Roman" w:hAnsi="Times New Roman" w:cs="Times New Roman"/>
          <w:b/>
          <w:color w:val="000000" w:themeColor="text1"/>
        </w:rPr>
        <w:t xml:space="preserve">tarafından ‘‘Uluslararası Partnerler Haftası’’ Kapsamında 20 ülkeden 28 kurum </w:t>
      </w:r>
      <w:r w:rsidR="00650A22">
        <w:rPr>
          <w:rFonts w:ascii="Times New Roman" w:hAnsi="Times New Roman" w:cs="Times New Roman"/>
          <w:b/>
          <w:color w:val="000000" w:themeColor="text1"/>
        </w:rPr>
        <w:t>ve 43 katılımcıya</w:t>
      </w:r>
      <w:r w:rsidR="00216128">
        <w:rPr>
          <w:rFonts w:ascii="Times New Roman" w:hAnsi="Times New Roman" w:cs="Times New Roman"/>
          <w:b/>
          <w:color w:val="000000" w:themeColor="text1"/>
        </w:rPr>
        <w:t xml:space="preserve"> Moda T</w:t>
      </w:r>
      <w:r w:rsidR="000E7BD4">
        <w:rPr>
          <w:rFonts w:ascii="Times New Roman" w:hAnsi="Times New Roman" w:cs="Times New Roman"/>
          <w:b/>
          <w:color w:val="000000" w:themeColor="text1"/>
        </w:rPr>
        <w:t xml:space="preserve">asarım stüdyosu, giysi stüdyosu, keçe merkezi, Dokuma, Örme, Baskı ve Mezuniyet Projelerinin olduğu sergi alanı gezdirildi ve </w:t>
      </w:r>
      <w:r w:rsidR="00650A22" w:rsidRPr="00B1724A">
        <w:rPr>
          <w:rFonts w:ascii="Times New Roman" w:hAnsi="Times New Roman" w:cs="Times New Roman"/>
          <w:b/>
          <w:color w:val="000000" w:themeColor="text1"/>
        </w:rPr>
        <w:t>bölüm tanıtımı yapıldı.</w:t>
      </w:r>
    </w:p>
    <w:p w:rsidR="005A6FDB" w:rsidRDefault="005A6FDB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616A" w:rsidRDefault="0032616A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616A" w:rsidRPr="00B1724A" w:rsidRDefault="0032616A" w:rsidP="00CB4418">
      <w:pPr>
        <w:spacing w:after="24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32616A" w:rsidRDefault="0032616A" w:rsidP="0032616A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963421">
        <w:rPr>
          <w:rFonts w:ascii="Times New Roman" w:hAnsi="Times New Roman" w:cs="Times New Roman"/>
          <w:b/>
          <w:noProof/>
          <w:color w:val="000000" w:themeColor="text1"/>
        </w:rPr>
        <w:object w:dxaOrig="17865" w:dyaOrig="12631">
          <v:shape id="_x0000_i1026" type="#_x0000_t75" style="width:79.85pt;height:55.55pt" o:ole="">
            <v:imagedata r:id="rId10" o:title=""/>
          </v:shape>
          <o:OLEObject Type="Embed" ProgID="AcroExch.Document.11" ShapeID="_x0000_i1026" DrawAspect="Content" ObjectID="_1746877792" r:id="rId13"/>
        </w:object>
      </w:r>
    </w:p>
    <w:p w:rsidR="005A6FDB" w:rsidRDefault="0032616A" w:rsidP="0032616A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 xml:space="preserve">17 MAYIS 2023 </w:t>
      </w:r>
    </w:p>
    <w:p w:rsidR="0032616A" w:rsidRPr="00B1724A" w:rsidRDefault="0032616A" w:rsidP="0032616A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 xml:space="preserve">1.SINIF </w:t>
      </w:r>
      <w:r w:rsidR="00CB4418">
        <w:rPr>
          <w:rFonts w:ascii="Times New Roman" w:hAnsi="Times New Roman" w:cs="Times New Roman"/>
          <w:b/>
          <w:noProof/>
          <w:color w:val="000000" w:themeColor="text1"/>
        </w:rPr>
        <w:t xml:space="preserve">I. VE </w:t>
      </w:r>
      <w:r>
        <w:rPr>
          <w:rFonts w:ascii="Times New Roman" w:hAnsi="Times New Roman" w:cs="Times New Roman"/>
          <w:b/>
          <w:noProof/>
          <w:color w:val="000000" w:themeColor="text1"/>
        </w:rPr>
        <w:t>II. ÖĞRETİM ÖĞRENCİLERİYLE DÖNEM SONU AKADEMİK TOPLANTI</w:t>
      </w:r>
    </w:p>
    <w:p w:rsidR="005A6FDB" w:rsidRDefault="00CB4418" w:rsidP="00CB4418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0A22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43C5A6B8" wp14:editId="1099BD9C">
            <wp:extent cx="3359616" cy="1788795"/>
            <wp:effectExtent l="95250" t="95250" r="88900" b="97155"/>
            <wp:docPr id="13" name="Resim 13" descr="C:\Users\emineeryazici\Desktop\17 mayıs 2023 moda tasarım 1. sınıf II. öğretim dönem sonu bilgilendirme toplantıs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neeryazici\Desktop\17 mayıs 2023 moda tasarım 1. sınıf II. öğretim dönem sonu bilgilendirme toplantısı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 r="3770" b="20670"/>
                    <a:stretch/>
                  </pic:blipFill>
                  <pic:spPr bwMode="auto">
                    <a:xfrm>
                      <a:off x="0" y="0"/>
                      <a:ext cx="3365954" cy="1792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418" w:rsidRPr="00B1724A" w:rsidRDefault="00CB4418" w:rsidP="00CB4418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C06CE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6478AD2" wp14:editId="01A54899">
            <wp:extent cx="2660620" cy="1786294"/>
            <wp:effectExtent l="95250" t="95250" r="102235" b="99695"/>
            <wp:docPr id="14" name="Resim 14" descr="C:\Users\emineeryazici\Desktop\17 mayıs 2023 moda tasarım 1. sınıf 1. öğretim dönem sonu bilgilendirme toplantıs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neeryazici\Desktop\17 mayıs 2023 moda tasarım 1. sınıf 1. öğretim dönem sonu bilgilendirme toplantısı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20194" r="26678" b="21664"/>
                    <a:stretch/>
                  </pic:blipFill>
                  <pic:spPr bwMode="auto">
                    <a:xfrm>
                      <a:off x="0" y="0"/>
                      <a:ext cx="2666361" cy="1790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594" w:rsidRDefault="00674E25" w:rsidP="00F33319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1724A">
        <w:rPr>
          <w:rFonts w:ascii="Times New Roman" w:hAnsi="Times New Roman" w:cs="Times New Roman"/>
          <w:b/>
          <w:color w:val="000000" w:themeColor="text1"/>
        </w:rPr>
        <w:t xml:space="preserve">Moda Tasarım Program </w:t>
      </w:r>
      <w:r>
        <w:rPr>
          <w:rFonts w:ascii="Times New Roman" w:hAnsi="Times New Roman" w:cs="Times New Roman"/>
          <w:b/>
          <w:color w:val="000000" w:themeColor="text1"/>
        </w:rPr>
        <w:t xml:space="preserve">Program Başkanı </w:t>
      </w:r>
      <w:r w:rsidRPr="00B1724A">
        <w:rPr>
          <w:rFonts w:ascii="Times New Roman" w:hAnsi="Times New Roman" w:cs="Times New Roman"/>
          <w:b/>
          <w:color w:val="000000" w:themeColor="text1"/>
        </w:rPr>
        <w:t xml:space="preserve">Öğr. Gör. </w:t>
      </w:r>
      <w:r>
        <w:rPr>
          <w:rFonts w:ascii="Times New Roman" w:hAnsi="Times New Roman" w:cs="Times New Roman"/>
          <w:b/>
          <w:color w:val="000000" w:themeColor="text1"/>
        </w:rPr>
        <w:t xml:space="preserve">Nihal BOLKOL </w:t>
      </w:r>
      <w:r w:rsidRPr="001B1DA4">
        <w:rPr>
          <w:rFonts w:ascii="Times New Roman" w:hAnsi="Times New Roman" w:cs="Times New Roman"/>
          <w:b/>
          <w:color w:val="000000" w:themeColor="text1"/>
          <w:u w:val="single"/>
        </w:rPr>
        <w:t xml:space="preserve">1. Sınıf I. </w:t>
      </w:r>
      <w:r w:rsidR="00CB4418">
        <w:rPr>
          <w:rFonts w:ascii="Times New Roman" w:hAnsi="Times New Roman" w:cs="Times New Roman"/>
          <w:b/>
          <w:color w:val="000000" w:themeColor="text1"/>
          <w:u w:val="single"/>
        </w:rPr>
        <w:t xml:space="preserve">ve II. </w:t>
      </w:r>
      <w:r w:rsidRPr="001B1DA4">
        <w:rPr>
          <w:rFonts w:ascii="Times New Roman" w:hAnsi="Times New Roman" w:cs="Times New Roman"/>
          <w:b/>
          <w:color w:val="000000" w:themeColor="text1"/>
          <w:u w:val="single"/>
        </w:rPr>
        <w:t xml:space="preserve">Öğretim </w:t>
      </w:r>
      <w:r>
        <w:rPr>
          <w:rFonts w:ascii="Times New Roman" w:hAnsi="Times New Roman" w:cs="Times New Roman"/>
          <w:b/>
          <w:color w:val="000000" w:themeColor="text1"/>
        </w:rPr>
        <w:t>öğrencileri ile</w:t>
      </w:r>
      <w:r w:rsidR="002F478E">
        <w:rPr>
          <w:rFonts w:ascii="Times New Roman" w:hAnsi="Times New Roman" w:cs="Times New Roman"/>
          <w:b/>
          <w:color w:val="000000" w:themeColor="text1"/>
        </w:rPr>
        <w:t xml:space="preserve"> D</w:t>
      </w:r>
      <w:r w:rsidR="000E7BD4">
        <w:rPr>
          <w:rFonts w:ascii="Times New Roman" w:hAnsi="Times New Roman" w:cs="Times New Roman"/>
          <w:b/>
          <w:color w:val="000000" w:themeColor="text1"/>
        </w:rPr>
        <w:t>ersler, Final Sınavları ve Sene sonu sergisi hakkında dönem sonu</w:t>
      </w:r>
      <w:r>
        <w:rPr>
          <w:rFonts w:ascii="Times New Roman" w:hAnsi="Times New Roman" w:cs="Times New Roman"/>
          <w:b/>
          <w:color w:val="000000" w:themeColor="text1"/>
        </w:rPr>
        <w:t xml:space="preserve"> akademik toplantı gerçekleştirildi</w:t>
      </w:r>
      <w:r w:rsidR="00AB6599">
        <w:rPr>
          <w:rFonts w:ascii="Times New Roman" w:hAnsi="Times New Roman" w:cs="Times New Roman"/>
          <w:b/>
          <w:color w:val="000000" w:themeColor="text1"/>
        </w:rPr>
        <w:t>.</w:t>
      </w:r>
    </w:p>
    <w:p w:rsidR="006E4594" w:rsidRDefault="006E4594" w:rsidP="006E4594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616A" w:rsidRDefault="0032616A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616A" w:rsidRDefault="0032616A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22D70" w:rsidRDefault="00222D70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963421">
        <w:rPr>
          <w:rFonts w:ascii="Times New Roman" w:hAnsi="Times New Roman" w:cs="Times New Roman"/>
          <w:b/>
          <w:noProof/>
          <w:color w:val="000000" w:themeColor="text1"/>
        </w:rPr>
        <w:object w:dxaOrig="17865" w:dyaOrig="12631">
          <v:shape id="_x0000_i1027" type="#_x0000_t75" style="width:79.85pt;height:55.55pt" o:ole="">
            <v:imagedata r:id="rId10" o:title=""/>
          </v:shape>
          <o:OLEObject Type="Embed" ProgID="AcroExch.Document.11" ShapeID="_x0000_i1027" DrawAspect="Content" ObjectID="_1746877793" r:id="rId16"/>
        </w:object>
      </w:r>
    </w:p>
    <w:p w:rsidR="000C2FE4" w:rsidRDefault="000C2FE4" w:rsidP="00216128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16 MAYIS 2023</w:t>
      </w:r>
    </w:p>
    <w:p w:rsidR="000C2FE4" w:rsidRDefault="000C2FE4" w:rsidP="00216128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MODA TASARIM 2. SINIF ÖĞRENCİLERİ KOZA TASARIM YARIŞMASINA KATILIM SAĞLADI</w:t>
      </w: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4519108" cy="2097046"/>
            <wp:effectExtent l="95250" t="95250" r="91440" b="9398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30" cy="21043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Moda Tasarım 2020 mezunu Ş</w:t>
      </w:r>
      <w:r w:rsidR="002F478E">
        <w:rPr>
          <w:rFonts w:ascii="Times New Roman" w:hAnsi="Times New Roman" w:cs="Times New Roman"/>
          <w:b/>
          <w:noProof/>
          <w:color w:val="000000" w:themeColor="text1"/>
        </w:rPr>
        <w:t>a</w: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kir BULDANIN </w:t>
      </w:r>
      <w:r w:rsidR="002F478E">
        <w:rPr>
          <w:rFonts w:ascii="Times New Roman" w:hAnsi="Times New Roman" w:cs="Times New Roman"/>
          <w:b/>
          <w:noProof/>
          <w:color w:val="000000" w:themeColor="text1"/>
        </w:rPr>
        <w:t>2022 finalisti olması öğrencilerimize motivasyon kaynağı olmuş</w: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2F478E">
        <w:rPr>
          <w:rFonts w:ascii="Times New Roman" w:hAnsi="Times New Roman" w:cs="Times New Roman"/>
          <w:b/>
          <w:noProof/>
          <w:color w:val="000000" w:themeColor="text1"/>
        </w:rPr>
        <w:t>2. Sınıf öğrencilerimzde katılım sağlamışlardır.</w:t>
      </w: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2FE4" w:rsidRDefault="000C2FE4" w:rsidP="00674E25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22D70" w:rsidRDefault="00222D70" w:rsidP="002F478E">
      <w:pPr>
        <w:spacing w:after="24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DC3589" w:rsidRDefault="00DC3589" w:rsidP="002F478E">
      <w:pPr>
        <w:spacing w:after="24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E459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63421">
        <w:rPr>
          <w:rFonts w:ascii="Times New Roman" w:hAnsi="Times New Roman" w:cs="Times New Roman"/>
          <w:b/>
          <w:noProof/>
          <w:color w:val="000000" w:themeColor="text1"/>
        </w:rPr>
        <w:object w:dxaOrig="17865" w:dyaOrig="12631">
          <v:shape id="_x0000_i1028" type="#_x0000_t75" style="width:79.85pt;height:55.55pt" o:ole="">
            <v:imagedata r:id="rId10" o:title=""/>
          </v:shape>
          <o:OLEObject Type="Embed" ProgID="AcroExch.Document.11" ShapeID="_x0000_i1028" DrawAspect="Content" ObjectID="_1746877794" r:id="rId18"/>
        </w:object>
      </w:r>
    </w:p>
    <w:p w:rsidR="006E4594" w:rsidRDefault="00325B7C" w:rsidP="006E4594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17 MAYIS 2023</w:t>
      </w:r>
    </w:p>
    <w:p w:rsidR="00E30E41" w:rsidRDefault="00E15DDE" w:rsidP="00E5400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ERASMUS KAPSAMINDA LİTVANYADAN GELEN MİSAFİRLERİMİZE BÖLÜM TANITIMI</w:t>
      </w:r>
    </w:p>
    <w:p w:rsidR="0032616A" w:rsidRDefault="00BA4BC3" w:rsidP="00E30E41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BA4BC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097585" cy="2857582"/>
            <wp:effectExtent l="95250" t="95250" r="102870" b="95250"/>
            <wp:docPr id="1" name="Resim 1" descr="C:\Users\emineeryazici\Desktop\st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neeryazici\Desktop\stel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r="5727"/>
                    <a:stretch/>
                  </pic:blipFill>
                  <pic:spPr bwMode="auto">
                    <a:xfrm>
                      <a:off x="0" y="0"/>
                      <a:ext cx="3118527" cy="28769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E41" w:rsidRDefault="00E30E41" w:rsidP="00E30E41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32616A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7FDB181B" wp14:editId="1338C9C9">
            <wp:extent cx="2521198" cy="2880150"/>
            <wp:effectExtent l="95250" t="95250" r="88900" b="92075"/>
            <wp:docPr id="22" name="Resim 22" descr="C:\Users\emineeryazici\Desktop\image1 - Kop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ineeryazici\Desktop\image1 - Kopy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722" r="1599"/>
                    <a:stretch/>
                  </pic:blipFill>
                  <pic:spPr bwMode="auto">
                    <a:xfrm>
                      <a:off x="0" y="0"/>
                      <a:ext cx="2541973" cy="29038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DDE" w:rsidRDefault="00E15DDE" w:rsidP="00DC3589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Öğr. Gör. Muhsine Gülgün TEKİN ve Öğr. Gör. Emine ERYAZICI ve tarafından </w:t>
      </w:r>
      <w:r>
        <w:rPr>
          <w:rFonts w:ascii="Times New Roman" w:hAnsi="Times New Roman" w:cs="Times New Roman"/>
          <w:b/>
          <w:noProof/>
          <w:color w:val="000000" w:themeColor="text1"/>
        </w:rPr>
        <w:t>Litvanyadan ERASMUS kapsamında KAUNO KOLEGİJA dan gelen Audrone SAKİNES ve Stella KASPERAVİCİENE Moda Tasarım Stüdyoları,Dokuma,Bas</w:t>
      </w:r>
      <w:r w:rsidR="00E30E41">
        <w:rPr>
          <w:rFonts w:ascii="Times New Roman" w:hAnsi="Times New Roman" w:cs="Times New Roman"/>
          <w:b/>
          <w:noProof/>
          <w:color w:val="000000" w:themeColor="text1"/>
        </w:rPr>
        <w:t>kı,Örme,Giysi, Keçe Merkezi ve S</w: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ergi alanı gedirilerek bölüm ve yapılan projeler hakkında bilgi verildi. </w:t>
      </w:r>
    </w:p>
    <w:p w:rsidR="00DC3589" w:rsidRDefault="00DC3589" w:rsidP="00DC3589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E30E41" w:rsidRDefault="00E30E41" w:rsidP="00DC3589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E30E41" w:rsidRDefault="00E30E41" w:rsidP="00E30E41">
      <w:pPr>
        <w:spacing w:after="0" w:line="276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E30E41" w:rsidRDefault="00E30E41" w:rsidP="00E30E41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963421">
        <w:rPr>
          <w:rFonts w:ascii="Times New Roman" w:hAnsi="Times New Roman" w:cs="Times New Roman"/>
          <w:b/>
          <w:noProof/>
          <w:color w:val="000000" w:themeColor="text1"/>
        </w:rPr>
        <w:object w:dxaOrig="17865" w:dyaOrig="12631">
          <v:shape id="_x0000_i1029" type="#_x0000_t75" style="width:79.85pt;height:55.55pt" o:ole="">
            <v:imagedata r:id="rId10" o:title=""/>
          </v:shape>
          <o:OLEObject Type="Embed" ProgID="AcroExch.Document.11" ShapeID="_x0000_i1029" DrawAspect="Content" ObjectID="_1746877795" r:id="rId21"/>
        </w:object>
      </w:r>
    </w:p>
    <w:p w:rsidR="002A3039" w:rsidRDefault="002A3039" w:rsidP="00DC3589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25.05.2023</w:t>
      </w:r>
    </w:p>
    <w:p w:rsidR="00DC3589" w:rsidRDefault="00DC3589" w:rsidP="00DC3589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 xml:space="preserve">GÜZEL SANATLAR FAKÜLTESİ 2. ULUSLARASI ÖĞRENCİ BİENALİ </w:t>
      </w:r>
      <w:r w:rsidR="002A3039">
        <w:rPr>
          <w:rFonts w:ascii="Times New Roman" w:hAnsi="Times New Roman" w:cs="Times New Roman"/>
          <w:b/>
          <w:noProof/>
          <w:color w:val="000000" w:themeColor="text1"/>
        </w:rPr>
        <w:t>KAPSAMINDA</w: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2A3039">
        <w:rPr>
          <w:rFonts w:ascii="Times New Roman" w:hAnsi="Times New Roman" w:cs="Times New Roman"/>
          <w:b/>
          <w:color w:val="000000" w:themeColor="text1"/>
        </w:rPr>
        <w:t xml:space="preserve">MODA TASARIMI PROGRAMININ WORKSHOP KATILIMI </w:t>
      </w:r>
    </w:p>
    <w:p w:rsidR="00E15DDE" w:rsidRDefault="00DC3589" w:rsidP="00DC3589">
      <w:pPr>
        <w:spacing w:after="240" w:line="276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DC358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2833237" cy="2355968"/>
            <wp:effectExtent l="95250" t="95250" r="100965" b="101600"/>
            <wp:docPr id="2" name="Resim 2" descr="C:\Users\emineeryazici\Desktop\litvan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neeryazici\Desktop\litvany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326" r="-2" b="15287"/>
                    <a:stretch/>
                  </pic:blipFill>
                  <pic:spPr bwMode="auto">
                    <a:xfrm>
                      <a:off x="0" y="0"/>
                      <a:ext cx="2836223" cy="23584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5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     </w:t>
      </w:r>
      <w:r w:rsidRPr="00DC358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140765" cy="2356342"/>
            <wp:effectExtent l="95250" t="95250" r="97790" b="101600"/>
            <wp:docPr id="3" name="Resim 3" descr="C:\Users\emineeryazici\Desktop\litvany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neeryazici\Desktop\litvanya 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76" cy="23651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30E41" w:rsidRDefault="00E30E41" w:rsidP="00E30E41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E30E41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488635" cy="2802620"/>
            <wp:effectExtent l="95250" t="95250" r="93345" b="93345"/>
            <wp:docPr id="4" name="Resim 4" descr="C:\Users\emineeryazici\Desktop\li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neeryazici\Desktop\li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1" t="5561" r="6604" b="5708"/>
                    <a:stretch/>
                  </pic:blipFill>
                  <pic:spPr bwMode="auto">
                    <a:xfrm>
                      <a:off x="0" y="0"/>
                      <a:ext cx="3496913" cy="2809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039" w:rsidRDefault="002A3039" w:rsidP="002A3039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 xml:space="preserve">ERASMUS kapsamında Litvanya KAUNO KOLEGİJA dan gelen Audrone SAKİNES ve Stella KASPERAVİCİENE ‘‘SUDA ÇÖZÜNÜR FİLM AVALON İLE KUMAŞ KOLAJI’’ adlı workshopa </w:t>
      </w:r>
      <w:r>
        <w:rPr>
          <w:rFonts w:ascii="Times New Roman" w:hAnsi="Times New Roman" w:cs="Times New Roman"/>
          <w:b/>
          <w:color w:val="000000" w:themeColor="text1"/>
        </w:rPr>
        <w:t>Moda Tasarımı Programı Öğr. Gör. Muhsine Gülgün TEKİN katılım gösterdiler.</w:t>
      </w:r>
    </w:p>
    <w:p w:rsidR="00DC3589" w:rsidRDefault="00DC3589" w:rsidP="00DC3589">
      <w:pPr>
        <w:spacing w:after="240" w:line="276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DC3589" w:rsidRDefault="00DC3589" w:rsidP="00DC3589">
      <w:pPr>
        <w:spacing w:after="240" w:line="276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BA4BC3" w:rsidRPr="00B1724A" w:rsidRDefault="00BA4BC3" w:rsidP="00BA4BC3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74E25" w:rsidRDefault="00674E25" w:rsidP="0032616A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2D7594" w:rsidRDefault="002D7594" w:rsidP="00A766C9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A766C9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2D7594" w:rsidRDefault="002D7594" w:rsidP="0032616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D7594" w:rsidRDefault="002D7594" w:rsidP="0032616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63421">
        <w:rPr>
          <w:rFonts w:ascii="Times New Roman" w:hAnsi="Times New Roman" w:cs="Times New Roman"/>
          <w:b/>
          <w:noProof/>
          <w:color w:val="000000" w:themeColor="text1"/>
        </w:rPr>
        <w:object w:dxaOrig="17865" w:dyaOrig="12631">
          <v:shape id="_x0000_i1030" type="#_x0000_t75" style="width:79.85pt;height:55.55pt" o:ole="">
            <v:imagedata r:id="rId10" o:title=""/>
          </v:shape>
          <o:OLEObject Type="Embed" ProgID="AcroExch.Document.11" ShapeID="_x0000_i1030" DrawAspect="Content" ObjectID="_1746877796" r:id="rId25"/>
        </w:object>
      </w:r>
    </w:p>
    <w:p w:rsidR="00444B73" w:rsidRPr="00B1724A" w:rsidRDefault="00674E25" w:rsidP="0032616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4.05</w:t>
      </w:r>
      <w:r w:rsidR="00444B73" w:rsidRPr="00B1724A">
        <w:rPr>
          <w:rFonts w:ascii="Times New Roman" w:hAnsi="Times New Roman" w:cs="Times New Roman"/>
          <w:b/>
          <w:color w:val="000000" w:themeColor="text1"/>
        </w:rPr>
        <w:t>.2023</w:t>
      </w:r>
    </w:p>
    <w:p w:rsidR="00AD2AFA" w:rsidRPr="00B1724A" w:rsidRDefault="00674E25" w:rsidP="0021612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022-2023 BAHAR DÖNEM SONU </w:t>
      </w:r>
      <w:r w:rsidR="006B1216" w:rsidRPr="00B1724A">
        <w:rPr>
          <w:rFonts w:ascii="Times New Roman" w:hAnsi="Times New Roman" w:cs="Times New Roman"/>
          <w:b/>
          <w:color w:val="000000" w:themeColor="text1"/>
        </w:rPr>
        <w:t xml:space="preserve">AKADEMİK TOPLANTI </w:t>
      </w:r>
    </w:p>
    <w:p w:rsidR="006B1216" w:rsidRPr="00B1724A" w:rsidRDefault="00674E25" w:rsidP="006B1216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4E25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927283" cy="2465797"/>
            <wp:effectExtent l="95250" t="95250" r="92710" b="86995"/>
            <wp:docPr id="15" name="Resim 15" descr="C:\Users\emineeryazici\Desktop\TOPLANTI 24 MA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neeryazici\Desktop\TOPLANTI 24 MAY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2" r="7691"/>
                    <a:stretch/>
                  </pic:blipFill>
                  <pic:spPr bwMode="auto">
                    <a:xfrm>
                      <a:off x="0" y="0"/>
                      <a:ext cx="3944861" cy="24768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6C9" w:rsidRDefault="00444B73" w:rsidP="006E4594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1724A">
        <w:rPr>
          <w:rFonts w:ascii="Times New Roman" w:hAnsi="Times New Roman" w:cs="Times New Roman"/>
          <w:b/>
          <w:color w:val="000000" w:themeColor="text1"/>
        </w:rPr>
        <w:t xml:space="preserve">Moda Tasarım Program Başkanı </w:t>
      </w:r>
      <w:r w:rsidR="005A6FDB" w:rsidRPr="00B1724A">
        <w:rPr>
          <w:rFonts w:ascii="Times New Roman" w:hAnsi="Times New Roman" w:cs="Times New Roman"/>
          <w:b/>
          <w:color w:val="000000" w:themeColor="text1"/>
        </w:rPr>
        <w:t xml:space="preserve">Öğr. Gör. Nihal BOLKOL </w:t>
      </w:r>
      <w:r w:rsidRPr="00B1724A">
        <w:rPr>
          <w:rFonts w:ascii="Times New Roman" w:hAnsi="Times New Roman" w:cs="Times New Roman"/>
          <w:b/>
          <w:color w:val="000000" w:themeColor="text1"/>
        </w:rPr>
        <w:t xml:space="preserve">ve Bölüm Öğretim </w:t>
      </w:r>
      <w:r w:rsidR="002D1455">
        <w:rPr>
          <w:rFonts w:ascii="Times New Roman" w:hAnsi="Times New Roman" w:cs="Times New Roman"/>
          <w:b/>
          <w:color w:val="000000" w:themeColor="text1"/>
        </w:rPr>
        <w:t xml:space="preserve">görevli ve üyeleri </w:t>
      </w:r>
      <w:r w:rsidRPr="00B1724A">
        <w:rPr>
          <w:rFonts w:ascii="Times New Roman" w:hAnsi="Times New Roman" w:cs="Times New Roman"/>
          <w:b/>
          <w:color w:val="000000" w:themeColor="text1"/>
        </w:rPr>
        <w:t>Öğr. Gör. Ayten GEDİK, Öğr. Gör.</w:t>
      </w:r>
      <w:r w:rsidR="00AA243A" w:rsidRPr="00B1724A">
        <w:rPr>
          <w:rFonts w:ascii="Times New Roman" w:hAnsi="Times New Roman" w:cs="Times New Roman"/>
          <w:b/>
          <w:color w:val="000000" w:themeColor="text1"/>
        </w:rPr>
        <w:t xml:space="preserve"> Muhsine G</w:t>
      </w:r>
      <w:r w:rsidRPr="00B1724A">
        <w:rPr>
          <w:rFonts w:ascii="Times New Roman" w:hAnsi="Times New Roman" w:cs="Times New Roman"/>
          <w:b/>
          <w:color w:val="000000" w:themeColor="text1"/>
        </w:rPr>
        <w:t>ülgün TEKİN, Öğr. Gör.</w:t>
      </w:r>
      <w:r w:rsidR="00AA243A" w:rsidRPr="00B1724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052C0" w:rsidRPr="00B1724A">
        <w:rPr>
          <w:rFonts w:ascii="Times New Roman" w:hAnsi="Times New Roman" w:cs="Times New Roman"/>
          <w:b/>
          <w:color w:val="000000" w:themeColor="text1"/>
        </w:rPr>
        <w:t xml:space="preserve">Emine ERYAZICI, Dr. Öğr. </w:t>
      </w:r>
      <w:r w:rsidR="00AA243A" w:rsidRPr="00B1724A">
        <w:rPr>
          <w:rFonts w:ascii="Times New Roman" w:hAnsi="Times New Roman" w:cs="Times New Roman"/>
          <w:b/>
          <w:color w:val="000000" w:themeColor="text1"/>
        </w:rPr>
        <w:t>Üyesi Havva Meryem İMRE, Öğr. Gör. Esra KAYA,</w:t>
      </w:r>
      <w:r w:rsidR="003E3845" w:rsidRPr="00B1724A">
        <w:rPr>
          <w:rFonts w:ascii="Times New Roman" w:hAnsi="Times New Roman" w:cs="Times New Roman"/>
          <w:b/>
          <w:color w:val="000000" w:themeColor="text1"/>
        </w:rPr>
        <w:t xml:space="preserve"> Prof. Dr. Erhan SANCAK, Figen ULUBİLGEN, Öğr</w:t>
      </w:r>
      <w:r w:rsidR="00674E25">
        <w:rPr>
          <w:rFonts w:ascii="Times New Roman" w:hAnsi="Times New Roman" w:cs="Times New Roman"/>
          <w:b/>
          <w:color w:val="000000" w:themeColor="text1"/>
        </w:rPr>
        <w:t xml:space="preserve">. Gör. Mehmet Kerim BAYRİ, </w:t>
      </w:r>
      <w:r w:rsidR="003E3845" w:rsidRPr="00B1724A">
        <w:rPr>
          <w:rFonts w:ascii="Times New Roman" w:hAnsi="Times New Roman" w:cs="Times New Roman"/>
          <w:b/>
          <w:color w:val="000000" w:themeColor="text1"/>
        </w:rPr>
        <w:t xml:space="preserve">Öğr. Gör. Aycan ÖKTEM, Öğr. Gör. Seda Sibel EROĞUZ, Öğr. Gör. Tülay ATEŞ ve Öğr. Gör. Deniz KÜÇÜK katılımlarıyla </w:t>
      </w:r>
      <w:r w:rsidR="00222D70">
        <w:rPr>
          <w:rFonts w:ascii="Times New Roman" w:hAnsi="Times New Roman" w:cs="Times New Roman"/>
          <w:b/>
          <w:color w:val="000000" w:themeColor="text1"/>
        </w:rPr>
        <w:t xml:space="preserve">Final Sınavları </w:t>
      </w:r>
      <w:r w:rsidR="00674E25">
        <w:rPr>
          <w:rFonts w:ascii="Times New Roman" w:hAnsi="Times New Roman" w:cs="Times New Roman"/>
          <w:b/>
          <w:color w:val="000000" w:themeColor="text1"/>
        </w:rPr>
        <w:t xml:space="preserve">ve sene sonu sergisi </w:t>
      </w:r>
      <w:r w:rsidR="0032616A">
        <w:rPr>
          <w:rFonts w:ascii="Times New Roman" w:hAnsi="Times New Roman" w:cs="Times New Roman"/>
          <w:b/>
          <w:color w:val="000000" w:themeColor="text1"/>
        </w:rPr>
        <w:t>ayrıntılı olarak</w:t>
      </w:r>
      <w:r w:rsidR="002D14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3845" w:rsidRPr="00B1724A">
        <w:rPr>
          <w:rFonts w:ascii="Times New Roman" w:hAnsi="Times New Roman" w:cs="Times New Roman"/>
          <w:b/>
          <w:color w:val="000000" w:themeColor="text1"/>
        </w:rPr>
        <w:t xml:space="preserve">2022-2023 Bahar </w:t>
      </w:r>
      <w:r w:rsidR="00B20F4C">
        <w:rPr>
          <w:rFonts w:ascii="Times New Roman" w:hAnsi="Times New Roman" w:cs="Times New Roman"/>
          <w:b/>
          <w:color w:val="000000" w:themeColor="text1"/>
        </w:rPr>
        <w:t xml:space="preserve">Dönem Sonu </w:t>
      </w:r>
      <w:r w:rsidR="003E3845" w:rsidRPr="00B1724A">
        <w:rPr>
          <w:rFonts w:ascii="Times New Roman" w:hAnsi="Times New Roman" w:cs="Times New Roman"/>
          <w:b/>
          <w:color w:val="000000" w:themeColor="text1"/>
        </w:rPr>
        <w:t>Akademik Toplantı gerçekleştirildi.</w:t>
      </w:r>
    </w:p>
    <w:p w:rsidR="00791178" w:rsidRDefault="00791178" w:rsidP="006E4594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1178" w:rsidRDefault="00791178" w:rsidP="006E4594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6FDB" w:rsidRDefault="005A6FDB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Pr="00B1724A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E4594" w:rsidRDefault="006E4594" w:rsidP="006E45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63421">
        <w:rPr>
          <w:rFonts w:ascii="Times New Roman" w:hAnsi="Times New Roman" w:cs="Times New Roman"/>
          <w:b/>
          <w:noProof/>
          <w:color w:val="000000" w:themeColor="text1"/>
        </w:rPr>
        <w:object w:dxaOrig="17865" w:dyaOrig="12631">
          <v:shape id="_x0000_i1031" type="#_x0000_t75" style="width:79.85pt;height:55.55pt" o:ole="">
            <v:imagedata r:id="rId10" o:title=""/>
          </v:shape>
          <o:OLEObject Type="Embed" ProgID="AcroExch.Document.11" ShapeID="_x0000_i1031" DrawAspect="Content" ObjectID="_1746877797" r:id="rId27"/>
        </w:object>
      </w:r>
    </w:p>
    <w:p w:rsidR="006E4594" w:rsidRDefault="006E4594" w:rsidP="006E45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4 MAYIS 2023 </w:t>
      </w:r>
    </w:p>
    <w:p w:rsidR="005A6FDB" w:rsidRPr="00B1724A" w:rsidRDefault="006E4594" w:rsidP="006E45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ÜNİVERSİTEMİZİN MÜTEVELLİ HEYET BAŞKANI VE ÖĞR. GÖR. NİHAL BOLKOL’UN HEDİYE GÜRAL GÜL HANIMEFENDİYE KEÇE TABLO TAKDİMİ</w:t>
      </w:r>
    </w:p>
    <w:p w:rsidR="005A6FDB" w:rsidRPr="00B1724A" w:rsidRDefault="006E459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E4594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616503" cy="2636964"/>
            <wp:effectExtent l="95250" t="95250" r="98425" b="87630"/>
            <wp:docPr id="36" name="Resim 36" descr="C:\Users\emineeryazici\Desktop\KÜTAHYA PO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mineeryazici\Desktop\KÜTAHYA PORR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02" cy="2655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6FDB" w:rsidRPr="00B1724A" w:rsidRDefault="006E4594" w:rsidP="00AD2AFA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Üniversitemizin Mütevelli Heyet Başkanı Doç. Dr. Mustafa AYDIN ve Moda Tasarım Program Başkanı Öğr. Gör. Nihal BOLKOL’UN ve Hizmet ihracatçıları birliği-HİB yönetim kurulu üyesi ve turizm komite</w:t>
      </w:r>
      <w:r w:rsidR="001B1DA4">
        <w:rPr>
          <w:rFonts w:ascii="Times New Roman" w:hAnsi="Times New Roman" w:cs="Times New Roman"/>
          <w:b/>
          <w:color w:val="000000" w:themeColor="text1"/>
        </w:rPr>
        <w:t>si başkanı H</w:t>
      </w:r>
      <w:r>
        <w:rPr>
          <w:rFonts w:ascii="Times New Roman" w:hAnsi="Times New Roman" w:cs="Times New Roman"/>
          <w:b/>
          <w:color w:val="000000" w:themeColor="text1"/>
        </w:rPr>
        <w:t>ediye GÜRAL GÜL hanımefendiye keçe tablo hediye takdimi.</w:t>
      </w:r>
    </w:p>
    <w:p w:rsidR="006E4594" w:rsidRDefault="006E4594" w:rsidP="006E4594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766C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1CE6E83" wp14:editId="677241FF">
            <wp:extent cx="3800939" cy="2671361"/>
            <wp:effectExtent l="95250" t="95250" r="85725" b="91440"/>
            <wp:docPr id="37" name="Resim 37" descr="C:\Users\emineeryazici\Desktop\KÜTAHYA P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mineeryazici\Desktop\KÜTAHYA POR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91" cy="26896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E4594" w:rsidRPr="00B1724A" w:rsidRDefault="006E4594" w:rsidP="006E4594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Üniversitemizin Mütevelli Heyet Başkanı Doç. Dr. Mustafa AYDIN ve Hizmet ihracatçıları birliği-HİB yönetim kurulu üyesi ve turizm komite</w:t>
      </w:r>
      <w:r w:rsidR="001B1DA4">
        <w:rPr>
          <w:rFonts w:ascii="Times New Roman" w:hAnsi="Times New Roman" w:cs="Times New Roman"/>
          <w:b/>
          <w:color w:val="000000" w:themeColor="text1"/>
        </w:rPr>
        <w:t>si başkanı H</w:t>
      </w:r>
      <w:r>
        <w:rPr>
          <w:rFonts w:ascii="Times New Roman" w:hAnsi="Times New Roman" w:cs="Times New Roman"/>
          <w:b/>
          <w:color w:val="000000" w:themeColor="text1"/>
        </w:rPr>
        <w:t xml:space="preserve">ediye GÜRAL GÜL hanımefendinin Öğr. Gör. M.Kerim BAYRİ Baskı Teknolojisi dersi ziyareti </w:t>
      </w:r>
    </w:p>
    <w:p w:rsidR="001B1DA4" w:rsidRPr="00B1724A" w:rsidRDefault="001B1DA4" w:rsidP="001B1DA4">
      <w:pPr>
        <w:spacing w:after="24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5A6FDB" w:rsidRPr="00B1724A" w:rsidRDefault="001B1DA4" w:rsidP="00DF228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B1DA4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863083" cy="2873649"/>
            <wp:effectExtent l="95250" t="95250" r="99695" b="98425"/>
            <wp:docPr id="39" name="Resim 39" descr="C:\Users\emineeryazici\Desktop\PORS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mineeryazici\Desktop\PORSELE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65" cy="28816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1DA4" w:rsidRDefault="001B1DA4" w:rsidP="001B1DA4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Üniversitemizin Mütevelli Heyet Başkanı Doç. Dr. Mustafa AYDIN ve Hizmet ihracatçıları birliği-HİB yönetim kurulu üyesi ve turizm komitesi başkanı Hediye GÜRAL GÜL hanımefendinin Moda Tasarım Stüdyoları ziyareti</w:t>
      </w:r>
    </w:p>
    <w:p w:rsidR="00791178" w:rsidRDefault="00791178" w:rsidP="007911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1178" w:rsidRDefault="00791178" w:rsidP="007911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6.04.2023</w:t>
      </w:r>
    </w:p>
    <w:p w:rsidR="00791178" w:rsidRDefault="00791178" w:rsidP="007911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EKTÖR DANIŞMA TOPLANTISI</w:t>
      </w:r>
    </w:p>
    <w:p w:rsidR="00791178" w:rsidRDefault="00791178" w:rsidP="007911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1178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369365" cy="2259305"/>
            <wp:effectExtent l="95250" t="95250" r="97790" b="103505"/>
            <wp:docPr id="5" name="Resim 5" descr="C:\Users\emineeryazici\Desktop\WhatsApp Image 2023-05-29 at 08.5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neeryazici\Desktop\WhatsApp Image 2023-05-29 at 08.57.37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95" cy="22678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1178" w:rsidRDefault="00791178" w:rsidP="007911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1724A">
        <w:rPr>
          <w:rFonts w:ascii="Times New Roman" w:hAnsi="Times New Roman" w:cs="Times New Roman"/>
          <w:b/>
          <w:color w:val="000000" w:themeColor="text1"/>
        </w:rPr>
        <w:t xml:space="preserve">Moda Tasarım Program Başkanı Öğr. Gör. Nihal BOLKOL </w:t>
      </w:r>
      <w:r>
        <w:rPr>
          <w:rFonts w:ascii="Times New Roman" w:hAnsi="Times New Roman" w:cs="Times New Roman"/>
          <w:b/>
          <w:color w:val="000000" w:themeColor="text1"/>
        </w:rPr>
        <w:t xml:space="preserve">Ramsey Baş Tasarımcısı Selhan YURTSEVEN </w:t>
      </w:r>
      <w:r w:rsidR="00691DD3">
        <w:rPr>
          <w:rFonts w:ascii="Times New Roman" w:hAnsi="Times New Roman" w:cs="Times New Roman"/>
          <w:b/>
          <w:color w:val="000000" w:themeColor="text1"/>
        </w:rPr>
        <w:t>ile derslerin dijitalleşmesi, yabancı dil konusunda sıkı eğitim verilmesi ve bilgisayarda tasarım ve kalıp programlarında kullanılan güncel programlar üzerine görüşüldü.</w:t>
      </w:r>
      <w:bookmarkStart w:id="1" w:name="_GoBack"/>
      <w:bookmarkEnd w:id="1"/>
    </w:p>
    <w:p w:rsidR="00791178" w:rsidRPr="00B1724A" w:rsidRDefault="00791178" w:rsidP="007911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A6FDB" w:rsidRPr="00B1724A" w:rsidRDefault="005A6FDB" w:rsidP="005A6FDB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64C7" w:rsidRPr="00B1724A" w:rsidRDefault="00DC64C7" w:rsidP="00655702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DC64C7" w:rsidRPr="00B1724A" w:rsidSect="00C45ED7">
      <w:footerReference w:type="default" r:id="rId32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D6" w:rsidRDefault="00A903D6" w:rsidP="00E34713">
      <w:pPr>
        <w:spacing w:after="0" w:line="240" w:lineRule="auto"/>
      </w:pPr>
      <w:r>
        <w:separator/>
      </w:r>
    </w:p>
  </w:endnote>
  <w:endnote w:type="continuationSeparator" w:id="0">
    <w:p w:rsidR="00A903D6" w:rsidRDefault="00A903D6" w:rsidP="00E3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13" w:rsidRDefault="00E34713" w:rsidP="00E34713">
    <w:pPr>
      <w:spacing w:after="0"/>
      <w:jc w:val="center"/>
      <w:rPr>
        <w:b/>
      </w:rPr>
    </w:pPr>
  </w:p>
  <w:p w:rsidR="00E34713" w:rsidRDefault="00E347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D6" w:rsidRDefault="00A903D6" w:rsidP="00E34713">
      <w:pPr>
        <w:spacing w:after="0" w:line="240" w:lineRule="auto"/>
      </w:pPr>
      <w:r>
        <w:separator/>
      </w:r>
    </w:p>
  </w:footnote>
  <w:footnote w:type="continuationSeparator" w:id="0">
    <w:p w:rsidR="00A903D6" w:rsidRDefault="00A903D6" w:rsidP="00E3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F3203"/>
    <w:multiLevelType w:val="hybridMultilevel"/>
    <w:tmpl w:val="76785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B1"/>
    <w:rsid w:val="00007FB7"/>
    <w:rsid w:val="00023531"/>
    <w:rsid w:val="000262B6"/>
    <w:rsid w:val="00047FE1"/>
    <w:rsid w:val="00071928"/>
    <w:rsid w:val="00083D73"/>
    <w:rsid w:val="0009012A"/>
    <w:rsid w:val="00090E3E"/>
    <w:rsid w:val="000C2FE4"/>
    <w:rsid w:val="000C4904"/>
    <w:rsid w:val="000D2DAD"/>
    <w:rsid w:val="000E4797"/>
    <w:rsid w:val="000E7BD4"/>
    <w:rsid w:val="000F7391"/>
    <w:rsid w:val="001575F2"/>
    <w:rsid w:val="00160161"/>
    <w:rsid w:val="001676B4"/>
    <w:rsid w:val="0017328B"/>
    <w:rsid w:val="00185981"/>
    <w:rsid w:val="001B1DA4"/>
    <w:rsid w:val="001C569D"/>
    <w:rsid w:val="001E3E05"/>
    <w:rsid w:val="001F7243"/>
    <w:rsid w:val="00204710"/>
    <w:rsid w:val="00206CB1"/>
    <w:rsid w:val="00207110"/>
    <w:rsid w:val="00207D2D"/>
    <w:rsid w:val="00210B34"/>
    <w:rsid w:val="002146AB"/>
    <w:rsid w:val="00216128"/>
    <w:rsid w:val="002223C8"/>
    <w:rsid w:val="00222D70"/>
    <w:rsid w:val="00243CE0"/>
    <w:rsid w:val="0025115B"/>
    <w:rsid w:val="00281082"/>
    <w:rsid w:val="00281117"/>
    <w:rsid w:val="00286C2D"/>
    <w:rsid w:val="00290CC2"/>
    <w:rsid w:val="0029410A"/>
    <w:rsid w:val="002A0330"/>
    <w:rsid w:val="002A28EE"/>
    <w:rsid w:val="002A3039"/>
    <w:rsid w:val="002B336A"/>
    <w:rsid w:val="002B37E5"/>
    <w:rsid w:val="002B4817"/>
    <w:rsid w:val="002C15BD"/>
    <w:rsid w:val="002D1455"/>
    <w:rsid w:val="002D7594"/>
    <w:rsid w:val="002E7D92"/>
    <w:rsid w:val="002F478E"/>
    <w:rsid w:val="003001D5"/>
    <w:rsid w:val="0030283C"/>
    <w:rsid w:val="00325B7C"/>
    <w:rsid w:val="0032616A"/>
    <w:rsid w:val="0033366A"/>
    <w:rsid w:val="0033719C"/>
    <w:rsid w:val="0034266C"/>
    <w:rsid w:val="00345694"/>
    <w:rsid w:val="003802DA"/>
    <w:rsid w:val="003968CF"/>
    <w:rsid w:val="003A505C"/>
    <w:rsid w:val="003C1CA6"/>
    <w:rsid w:val="003C4A16"/>
    <w:rsid w:val="003E3845"/>
    <w:rsid w:val="00403F4E"/>
    <w:rsid w:val="00444B73"/>
    <w:rsid w:val="00445ABE"/>
    <w:rsid w:val="00446741"/>
    <w:rsid w:val="00472053"/>
    <w:rsid w:val="0047796A"/>
    <w:rsid w:val="00480F8C"/>
    <w:rsid w:val="004A32DF"/>
    <w:rsid w:val="004A6EA3"/>
    <w:rsid w:val="004B18C3"/>
    <w:rsid w:val="004B7164"/>
    <w:rsid w:val="004E66DF"/>
    <w:rsid w:val="004E7544"/>
    <w:rsid w:val="004E7A9F"/>
    <w:rsid w:val="004E7FD9"/>
    <w:rsid w:val="004F457E"/>
    <w:rsid w:val="00511BAB"/>
    <w:rsid w:val="005148D5"/>
    <w:rsid w:val="00546551"/>
    <w:rsid w:val="00572264"/>
    <w:rsid w:val="00572856"/>
    <w:rsid w:val="00580532"/>
    <w:rsid w:val="00583994"/>
    <w:rsid w:val="00590A45"/>
    <w:rsid w:val="005930A3"/>
    <w:rsid w:val="005A13D4"/>
    <w:rsid w:val="005A3C3B"/>
    <w:rsid w:val="005A65E8"/>
    <w:rsid w:val="005A6FDB"/>
    <w:rsid w:val="005B3F43"/>
    <w:rsid w:val="005F2A88"/>
    <w:rsid w:val="005F5007"/>
    <w:rsid w:val="00650A22"/>
    <w:rsid w:val="00655702"/>
    <w:rsid w:val="00674E25"/>
    <w:rsid w:val="0068410E"/>
    <w:rsid w:val="00687254"/>
    <w:rsid w:val="00691DD3"/>
    <w:rsid w:val="006A44FC"/>
    <w:rsid w:val="006A5DBD"/>
    <w:rsid w:val="006A79CA"/>
    <w:rsid w:val="006B1216"/>
    <w:rsid w:val="006B5DA0"/>
    <w:rsid w:val="006B665E"/>
    <w:rsid w:val="006C39C4"/>
    <w:rsid w:val="006C6F82"/>
    <w:rsid w:val="006D472F"/>
    <w:rsid w:val="006D5D0F"/>
    <w:rsid w:val="006E4594"/>
    <w:rsid w:val="006E6CBE"/>
    <w:rsid w:val="006E7783"/>
    <w:rsid w:val="006E792F"/>
    <w:rsid w:val="00701ADD"/>
    <w:rsid w:val="00710F54"/>
    <w:rsid w:val="00744ED6"/>
    <w:rsid w:val="007513E9"/>
    <w:rsid w:val="00761B5F"/>
    <w:rsid w:val="00765DD5"/>
    <w:rsid w:val="00772AE7"/>
    <w:rsid w:val="00791178"/>
    <w:rsid w:val="007A2A8A"/>
    <w:rsid w:val="007A5336"/>
    <w:rsid w:val="007A7A5E"/>
    <w:rsid w:val="007C43B0"/>
    <w:rsid w:val="007F541B"/>
    <w:rsid w:val="007F5812"/>
    <w:rsid w:val="008052C0"/>
    <w:rsid w:val="00815B14"/>
    <w:rsid w:val="00831220"/>
    <w:rsid w:val="008340D7"/>
    <w:rsid w:val="008341EE"/>
    <w:rsid w:val="008373C1"/>
    <w:rsid w:val="008476B8"/>
    <w:rsid w:val="00862BDF"/>
    <w:rsid w:val="008F6972"/>
    <w:rsid w:val="0090282F"/>
    <w:rsid w:val="00904F90"/>
    <w:rsid w:val="00914823"/>
    <w:rsid w:val="00922115"/>
    <w:rsid w:val="00926045"/>
    <w:rsid w:val="009336A2"/>
    <w:rsid w:val="00942ED4"/>
    <w:rsid w:val="00960198"/>
    <w:rsid w:val="00963421"/>
    <w:rsid w:val="009651B7"/>
    <w:rsid w:val="00966105"/>
    <w:rsid w:val="009716B9"/>
    <w:rsid w:val="00981483"/>
    <w:rsid w:val="00984D45"/>
    <w:rsid w:val="009A73E1"/>
    <w:rsid w:val="009B4B34"/>
    <w:rsid w:val="009D2E49"/>
    <w:rsid w:val="009D61D8"/>
    <w:rsid w:val="009E560A"/>
    <w:rsid w:val="009F04DB"/>
    <w:rsid w:val="00A14063"/>
    <w:rsid w:val="00A20C04"/>
    <w:rsid w:val="00A22FAC"/>
    <w:rsid w:val="00A27E01"/>
    <w:rsid w:val="00A368D2"/>
    <w:rsid w:val="00A5005B"/>
    <w:rsid w:val="00A616D4"/>
    <w:rsid w:val="00A72E04"/>
    <w:rsid w:val="00A766C9"/>
    <w:rsid w:val="00A903D6"/>
    <w:rsid w:val="00A94802"/>
    <w:rsid w:val="00AA0687"/>
    <w:rsid w:val="00AA243A"/>
    <w:rsid w:val="00AB6599"/>
    <w:rsid w:val="00AD052D"/>
    <w:rsid w:val="00AD2AFA"/>
    <w:rsid w:val="00AE1398"/>
    <w:rsid w:val="00AF14F5"/>
    <w:rsid w:val="00AF4A53"/>
    <w:rsid w:val="00B1724A"/>
    <w:rsid w:val="00B20F4C"/>
    <w:rsid w:val="00B27A86"/>
    <w:rsid w:val="00B55916"/>
    <w:rsid w:val="00B63745"/>
    <w:rsid w:val="00B6518D"/>
    <w:rsid w:val="00B75697"/>
    <w:rsid w:val="00B86AA0"/>
    <w:rsid w:val="00B8751B"/>
    <w:rsid w:val="00B91645"/>
    <w:rsid w:val="00B9474E"/>
    <w:rsid w:val="00B96821"/>
    <w:rsid w:val="00BA4BC3"/>
    <w:rsid w:val="00BA4E61"/>
    <w:rsid w:val="00BC2BA7"/>
    <w:rsid w:val="00BD191F"/>
    <w:rsid w:val="00BD7818"/>
    <w:rsid w:val="00BE3E18"/>
    <w:rsid w:val="00C00F44"/>
    <w:rsid w:val="00C02756"/>
    <w:rsid w:val="00C16283"/>
    <w:rsid w:val="00C27483"/>
    <w:rsid w:val="00C3714A"/>
    <w:rsid w:val="00C377FD"/>
    <w:rsid w:val="00C45ED7"/>
    <w:rsid w:val="00C561AA"/>
    <w:rsid w:val="00C65DAB"/>
    <w:rsid w:val="00C8763E"/>
    <w:rsid w:val="00C92FEF"/>
    <w:rsid w:val="00C944AE"/>
    <w:rsid w:val="00CB4418"/>
    <w:rsid w:val="00CC025F"/>
    <w:rsid w:val="00CD28CF"/>
    <w:rsid w:val="00CF6B1F"/>
    <w:rsid w:val="00D22332"/>
    <w:rsid w:val="00D26A8C"/>
    <w:rsid w:val="00D4278E"/>
    <w:rsid w:val="00D42C46"/>
    <w:rsid w:val="00D43CA0"/>
    <w:rsid w:val="00D4752D"/>
    <w:rsid w:val="00DB0702"/>
    <w:rsid w:val="00DC3589"/>
    <w:rsid w:val="00DC64C7"/>
    <w:rsid w:val="00DD51D0"/>
    <w:rsid w:val="00DD69ED"/>
    <w:rsid w:val="00DE28DE"/>
    <w:rsid w:val="00DF2282"/>
    <w:rsid w:val="00DF516F"/>
    <w:rsid w:val="00E056DE"/>
    <w:rsid w:val="00E15DDE"/>
    <w:rsid w:val="00E30E41"/>
    <w:rsid w:val="00E31798"/>
    <w:rsid w:val="00E319E4"/>
    <w:rsid w:val="00E34713"/>
    <w:rsid w:val="00E3563C"/>
    <w:rsid w:val="00E37979"/>
    <w:rsid w:val="00E43583"/>
    <w:rsid w:val="00E54002"/>
    <w:rsid w:val="00E910EE"/>
    <w:rsid w:val="00EA2EC8"/>
    <w:rsid w:val="00EC0780"/>
    <w:rsid w:val="00EC1D75"/>
    <w:rsid w:val="00EC44CB"/>
    <w:rsid w:val="00ED2CE6"/>
    <w:rsid w:val="00ED32CB"/>
    <w:rsid w:val="00EE1846"/>
    <w:rsid w:val="00EE56C9"/>
    <w:rsid w:val="00EF0626"/>
    <w:rsid w:val="00F043BF"/>
    <w:rsid w:val="00F1447A"/>
    <w:rsid w:val="00F14A15"/>
    <w:rsid w:val="00F33319"/>
    <w:rsid w:val="00F40849"/>
    <w:rsid w:val="00F5548F"/>
    <w:rsid w:val="00F62BF4"/>
    <w:rsid w:val="00F646E8"/>
    <w:rsid w:val="00F733A8"/>
    <w:rsid w:val="00F8348C"/>
    <w:rsid w:val="00F8695E"/>
    <w:rsid w:val="00F93CE0"/>
    <w:rsid w:val="00FA17B4"/>
    <w:rsid w:val="00FA67E9"/>
    <w:rsid w:val="00FB1BF5"/>
    <w:rsid w:val="00FB3A31"/>
    <w:rsid w:val="00FB7E32"/>
    <w:rsid w:val="00FC06CE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DEE6"/>
  <w15:docId w15:val="{4B514D44-B2DB-4204-B990-123CE88C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E0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oKlavuzu">
    <w:name w:val="Table Grid"/>
    <w:basedOn w:val="NormalTablo"/>
    <w:uiPriority w:val="39"/>
    <w:rsid w:val="00E3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3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4713"/>
  </w:style>
  <w:style w:type="paragraph" w:styleId="AltBilgi">
    <w:name w:val="footer"/>
    <w:basedOn w:val="Normal"/>
    <w:link w:val="AltBilgiChar"/>
    <w:uiPriority w:val="99"/>
    <w:unhideWhenUsed/>
    <w:rsid w:val="00E3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4713"/>
  </w:style>
  <w:style w:type="character" w:styleId="Gl">
    <w:name w:val="Strong"/>
    <w:basedOn w:val="VarsaylanParagrafYazTipi"/>
    <w:uiPriority w:val="22"/>
    <w:qFormat/>
    <w:rsid w:val="007F541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7F541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2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jpeg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5.jpeg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6jcTNBEPkkx2Ah+vqbJat69/Rw==">AMUW2mUhIBzQtKdx2xOMR20usKZ+tJcNMFydoaz7Ybu6orfwkcjBZSCDatK6G7ONC41jDrGQuKmXizZYkvWQn417z0YOi6RT+3Ns31rOtqluvH7VLIjnsNuPM2rBPjOnjEvKNjALhsm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E2F74DCE9D04AB7A069420871414A" ma:contentTypeVersion="" ma:contentTypeDescription="Create a new document." ma:contentTypeScope="" ma:versionID="a7d3408954d235b7ef30781c07fc1d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C4EBAA-4FA2-42BB-9872-71CED520F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BA63F-861A-494A-A884-97EEC3B496B3}"/>
</file>

<file path=customXml/itemProps4.xml><?xml version="1.0" encoding="utf-8"?>
<ds:datastoreItem xmlns:ds="http://schemas.openxmlformats.org/officeDocument/2006/customXml" ds:itemID="{3EEA1E76-1A6C-4CF4-B664-A4B2C6ADF190}"/>
</file>

<file path=customXml/itemProps5.xml><?xml version="1.0" encoding="utf-8"?>
<ds:datastoreItem xmlns:ds="http://schemas.openxmlformats.org/officeDocument/2006/customXml" ds:itemID="{14B21300-F061-4EF8-AAF5-3BDF73B389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İ CAHİT KASTAN</dc:creator>
  <cp:lastModifiedBy>Emine ERYAZICI</cp:lastModifiedBy>
  <cp:revision>30</cp:revision>
  <dcterms:created xsi:type="dcterms:W3CDTF">2023-03-28T05:53:00Z</dcterms:created>
  <dcterms:modified xsi:type="dcterms:W3CDTF">2023-05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2F74DCE9D04AB7A069420871414A</vt:lpwstr>
  </property>
</Properties>
</file>